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7D5EC0" w:rsidRPr="007D5EC0">
        <w:rPr>
          <w:rFonts w:ascii="Arial" w:hAnsi="Arial" w:cs="Arial"/>
          <w:b/>
          <w:sz w:val="24"/>
          <w:szCs w:val="24"/>
        </w:rPr>
        <w:t>LIMPEZA E SINALIZAÇÃO DE PROIBIDO JOGAR LIXO NA RUA BENEDITO APARECIDO COLOMBO, NO PARQUE REAL</w:t>
      </w:r>
      <w:r w:rsidR="007D5EC0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7D5EC0" w:rsidRPr="007D5EC0">
        <w:rPr>
          <w:rFonts w:ascii="Arial" w:hAnsi="Arial" w:cs="Arial"/>
          <w:sz w:val="24"/>
          <w:szCs w:val="24"/>
        </w:rPr>
        <w:t>limpeza e sinalização de proibido jogar lixo na Rua Benedito Aparecido Colombo, no Parque Real</w:t>
      </w:r>
      <w:r w:rsidR="00723CC7" w:rsidRPr="00723CC7">
        <w:rPr>
          <w:rFonts w:ascii="Arial" w:hAnsi="Arial" w:cs="Arial"/>
          <w:sz w:val="24"/>
          <w:szCs w:val="24"/>
        </w:rPr>
        <w:t>.</w:t>
      </w:r>
    </w:p>
    <w:p w:rsidR="005B0B5D" w:rsidRDefault="007D5EC0" w:rsidP="005B0B5D">
      <w:pPr>
        <w:rPr>
          <w:rFonts w:ascii="Arial" w:hAnsi="Arial" w:cs="Arial"/>
          <w:sz w:val="22"/>
          <w:szCs w:val="24"/>
        </w:rPr>
      </w:pPr>
      <w:r w:rsidRPr="007D5EC0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231</wp:posOffset>
            </wp:positionH>
            <wp:positionV relativeFrom="paragraph">
              <wp:posOffset>167005</wp:posOffset>
            </wp:positionV>
            <wp:extent cx="6570133" cy="3695700"/>
            <wp:effectExtent l="0" t="0" r="2540" b="0"/>
            <wp:wrapNone/>
            <wp:docPr id="1" name="Imagem 1" descr="C:\Users\Robertinho\Desktop\Abril\b30833d1-aaff-441b-aca9-4bc8ebc55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b30833d1-aaff-441b-aca9-4bc8ebc55cf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46" cy="36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7D5EC0" w:rsidRDefault="007D5EC0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5B0B5D" w:rsidRDefault="005B0B5D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4336CB" w:rsidRDefault="004336CB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723CC7" w:rsidRPr="005B0B5D" w:rsidRDefault="00723CC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C3" w:rsidRDefault="00C905C3">
      <w:r>
        <w:separator/>
      </w:r>
    </w:p>
  </w:endnote>
  <w:endnote w:type="continuationSeparator" w:id="0">
    <w:p w:rsidR="00C905C3" w:rsidRDefault="00C9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C3" w:rsidRDefault="00C905C3">
      <w:r>
        <w:separator/>
      </w:r>
    </w:p>
  </w:footnote>
  <w:footnote w:type="continuationSeparator" w:id="0">
    <w:p w:rsidR="00C905C3" w:rsidRDefault="00C9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0A41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336CB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EC0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5C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EF6427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CE10-F7A6-4AD7-99A2-D2A69E6D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9</cp:revision>
  <cp:lastPrinted>2013-01-10T11:58:00Z</cp:lastPrinted>
  <dcterms:created xsi:type="dcterms:W3CDTF">2019-05-02T17:28:00Z</dcterms:created>
  <dcterms:modified xsi:type="dcterms:W3CDTF">2019-05-02T18:12:00Z</dcterms:modified>
</cp:coreProperties>
</file>